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EB2B2" w14:textId="6422E2B8" w:rsidR="0081343D" w:rsidRPr="00EB7FE3" w:rsidRDefault="0081343D" w:rsidP="00EE6FC2">
      <w:pPr>
        <w:ind w:firstLineChars="200" w:firstLine="480"/>
        <w:rPr>
          <w:rFonts w:asciiTheme="minorEastAsia" w:eastAsiaTheme="minorEastAsia" w:hAnsiTheme="minorEastAsia"/>
          <w:color w:val="000000" w:themeColor="text1"/>
          <w:szCs w:val="21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00CFB" wp14:editId="260085DB">
                <wp:simplePos x="0" y="0"/>
                <wp:positionH relativeFrom="column">
                  <wp:posOffset>-39370</wp:posOffset>
                </wp:positionH>
                <wp:positionV relativeFrom="paragraph">
                  <wp:posOffset>-39370</wp:posOffset>
                </wp:positionV>
                <wp:extent cx="5852160" cy="755904"/>
                <wp:effectExtent l="19050" t="19050" r="1524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5590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37BF2" w14:textId="77777777" w:rsidR="00067084" w:rsidRDefault="00067084" w:rsidP="008134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1pt;margin-top:-3.1pt;width:460.8pt;height:5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" filled="f" strokeweight="3pt">
                <v:stroke linestyle="thinThin"/>
                <v:textbox inset="5.85pt,.7pt,5.85pt,.7pt">
                  <w:txbxContent>
                    <w:p w14:paraId="22D37BF2" w14:textId="77777777" w:rsidR="00067084" w:rsidRDefault="00067084" w:rsidP="0081343D">
                      <w:pPr>
                        <w:spacing w:line="320" w:lineRule="exact"/>
                        <w:ind w:firstLineChars="100" w:firstLine="210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FE3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東京都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住宅政策本部</w:t>
      </w:r>
      <w:r w:rsidR="00215076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民間住宅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部</w:t>
      </w:r>
      <w:r w:rsidR="00215076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計画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課</w:t>
      </w:r>
      <w:r w:rsidR="00F814C1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市場環境整備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担当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宛て</w:t>
      </w:r>
    </w:p>
    <w:p w14:paraId="761A482E" w14:textId="7896A733" w:rsidR="0081343D" w:rsidRPr="00EB7FE3" w:rsidRDefault="0081343D" w:rsidP="0081343D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送付先アドレス：</w:t>
      </w:r>
      <w:r w:rsidR="00CC1609" w:rsidRPr="00CC1609">
        <w:rPr>
          <w:rFonts w:asciiTheme="minorEastAsia" w:eastAsiaTheme="minorEastAsia" w:hAnsiTheme="minorEastAsia"/>
          <w:color w:val="000000" w:themeColor="text1"/>
          <w:sz w:val="24"/>
          <w:szCs w:val="22"/>
        </w:rPr>
        <w:t>S1090501@section.metro.tokyo.jp</w:t>
      </w:r>
    </w:p>
    <w:p w14:paraId="695004AB" w14:textId="76D81355" w:rsidR="0081343D" w:rsidRPr="00CA7DB3" w:rsidRDefault="0081343D" w:rsidP="0081343D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CA7DB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</w:t>
      </w:r>
    </w:p>
    <w:p w14:paraId="7C50C56C" w14:textId="77777777" w:rsidR="0081343D" w:rsidRPr="00EB7FE3" w:rsidRDefault="0081343D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2F531537" w:rsidR="003B3883" w:rsidRPr="00EB7FE3" w:rsidRDefault="009630CC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</w:t>
      </w:r>
      <w:r w:rsidR="00ED2ACF">
        <w:rPr>
          <w:rFonts w:asciiTheme="minorEastAsia" w:eastAsiaTheme="minorEastAsia" w:hAnsiTheme="minorEastAsia" w:hint="eastAsia"/>
          <w:color w:val="000000" w:themeColor="text1"/>
          <w:sz w:val="24"/>
        </w:rPr>
        <w:t>６</w:t>
      </w:r>
      <w:bookmarkStart w:id="0" w:name="_GoBack"/>
      <w:bookmarkEnd w:id="0"/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0AA6D7E0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4D30F65C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商号又は名称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02376207" w14:textId="77777777" w:rsidR="003B3883" w:rsidRPr="00EB7FE3" w:rsidRDefault="003B3883" w:rsidP="003B3883">
      <w:pPr>
        <w:widowControl/>
        <w:snapToGrid w:val="0"/>
        <w:spacing w:line="360" w:lineRule="auto"/>
        <w:ind w:firstLineChars="1568" w:firstLine="3826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fitText w:val="1199" w:id="1224531972"/>
        </w:rPr>
        <w:t>ＦＡＸ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99" w:id="1224531972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EB7FE3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"/>
          <w:w w:val="99"/>
          <w:kern w:val="0"/>
          <w:sz w:val="22"/>
          <w:fitText w:val="1199" w:id="1224531973"/>
        </w:rPr>
        <w:t>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2FB32BA4" w:rsidR="003B3883" w:rsidRPr="00EB7FE3" w:rsidRDefault="00F814C1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既存住宅流通促進民間支援</w:t>
      </w:r>
      <w:r w:rsidR="00C347D7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FF5BF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F5BFD" w:rsidRPr="004E4901">
        <w:rPr>
          <w:rFonts w:asciiTheme="minorHAnsi" w:eastAsiaTheme="minorHAnsi" w:hAnsiTheme="minorHAnsi" w:hint="eastAsia"/>
          <w:szCs w:val="21"/>
        </w:rPr>
        <w:t>建物状況調査・既存住宅売買瑕疵保険制度に関する普及啓発事業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p w14:paraId="2A30F16D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12B30955" w14:textId="77777777" w:rsidTr="00EE6FC2">
        <w:trPr>
          <w:trHeight w:val="844"/>
        </w:trPr>
        <w:tc>
          <w:tcPr>
            <w:tcW w:w="4786" w:type="dxa"/>
            <w:vAlign w:val="center"/>
          </w:tcPr>
          <w:p w14:paraId="32AAA369" w14:textId="68A39D40" w:rsidR="003B3883" w:rsidRPr="00EB7FE3" w:rsidRDefault="003B3883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EE6FC2">
        <w:trPr>
          <w:trHeight w:val="828"/>
        </w:trPr>
        <w:tc>
          <w:tcPr>
            <w:tcW w:w="4786" w:type="dxa"/>
            <w:vAlign w:val="center"/>
          </w:tcPr>
          <w:p w14:paraId="7979C60F" w14:textId="50C82BF4" w:rsidR="003B3883" w:rsidRPr="00EB7FE3" w:rsidRDefault="003B3883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EE6FC2">
        <w:trPr>
          <w:trHeight w:val="3405"/>
        </w:trPr>
        <w:tc>
          <w:tcPr>
            <w:tcW w:w="4786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B7107A1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532404E8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2C106B5F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7DD1412" w14:textId="2A4AFDDE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6757BD92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28C94B46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0CF3F37B" w14:textId="19F9F967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5D0729B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0E93A8AB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4D59814A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7DC1CAF2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BA5A3F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AAC182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5109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74A760D5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9F9FAF9" w14:textId="25E1B066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761DEA03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1D877695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543AD339" w14:textId="5E38F392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FC617AF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18F159C6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70DCFC15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68BF962E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E0DCC7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14E75BD" w14:textId="77777777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footerReference w:type="default" r:id="rId8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1FD15" w14:textId="77777777" w:rsidR="00F27874" w:rsidRDefault="00F27874" w:rsidP="000B443A">
      <w:r>
        <w:separator/>
      </w:r>
    </w:p>
  </w:endnote>
  <w:endnote w:type="continuationSeparator" w:id="0">
    <w:p w14:paraId="422AFA41" w14:textId="77777777" w:rsidR="00F27874" w:rsidRDefault="00F27874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72051" w14:textId="77777777" w:rsidR="00F27874" w:rsidRDefault="00F27874" w:rsidP="000B443A">
      <w:r>
        <w:separator/>
      </w:r>
    </w:p>
  </w:footnote>
  <w:footnote w:type="continuationSeparator" w:id="0">
    <w:p w14:paraId="259B818C" w14:textId="77777777" w:rsidR="00F27874" w:rsidRDefault="00F27874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2F6E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3A7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076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602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11B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0CC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609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2ACF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2787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4C1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BFD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Hyperlink"/>
    <w:basedOn w:val="a0"/>
    <w:uiPriority w:val="99"/>
    <w:unhideWhenUsed/>
    <w:rsid w:val="00215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2831-7F4D-455C-BE53-105CBE1C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naka</dc:creator>
  <cp:lastModifiedBy>弓場　友子</cp:lastModifiedBy>
  <cp:revision>6</cp:revision>
  <cp:lastPrinted>2016-10-04T09:23:00Z</cp:lastPrinted>
  <dcterms:created xsi:type="dcterms:W3CDTF">2023-04-10T09:47:00Z</dcterms:created>
  <dcterms:modified xsi:type="dcterms:W3CDTF">2024-04-17T02:27:00Z</dcterms:modified>
</cp:coreProperties>
</file>